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798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798C" w:rsidRPr="007F798C">
        <w:rPr>
          <w:rFonts w:ascii="Cambria" w:hAnsi="Cambria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7F798C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Нижнетагильский филиал ГБПОУ «СОМК», Свердлов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ижний Таги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7F798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роб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ндреевна, Сердюков Иван Александ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7F798C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3B9E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5CC8-6047-4157-A7DC-113CAB4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0T13:43:00Z</dcterms:modified>
</cp:coreProperties>
</file>